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6D4A8B2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919C7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EED391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537273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E80BAC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1414A326" w14:textId="77777777" w:rsidR="00741F77" w:rsidRPr="002F55B0" w:rsidRDefault="00741F77" w:rsidP="00741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C39E3A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499A0477" w14:textId="77777777" w:rsidR="00741F77" w:rsidRPr="002F55B0" w:rsidRDefault="00741F77" w:rsidP="00741F77">
      <w:pPr>
        <w:pStyle w:val="NoSpacing"/>
        <w:rPr>
          <w:lang w:bidi="ta-IN"/>
        </w:rPr>
      </w:pPr>
    </w:p>
    <w:p w14:paraId="34AA2A90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4B074A7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77777777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105ACC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/>
    <w:p w14:paraId="07C65989" w14:textId="77777777" w:rsidR="00A22DEE" w:rsidRDefault="00AF5279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105ACC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31766F13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="0086578C" w:rsidRPr="0086578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6578C" w:rsidRPr="008657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 q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 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205D8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17FE86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0459B1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G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18F1A8B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§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1CD3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 CZõ¡—k¡ - 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É¡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y— öe - Rx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É¡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8AB04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¤¤p | </w:t>
      </w:r>
    </w:p>
    <w:p w14:paraId="0199E3A6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Z§ | jZ§ | 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˜Z§ | </w:t>
      </w:r>
    </w:p>
    <w:p w14:paraId="07BF05D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R—ixd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bõ¦J | </w:t>
      </w:r>
    </w:p>
    <w:p w14:paraId="464FB4D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8546F0">
        <w:rPr>
          <w:rFonts w:ascii="Arial" w:hAnsi="Arial" w:cs="Arial"/>
          <w:b/>
          <w:bCs/>
          <w:sz w:val="32"/>
          <w:szCs w:val="36"/>
        </w:rPr>
        <w:t>2 (50)</w:t>
      </w:r>
    </w:p>
    <w:p w14:paraId="7ADA6A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8394050" w14:textId="2C6E192A" w:rsidR="00AF283A" w:rsidRPr="00741F77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ypzhõ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Zy—ky°I P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ª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sô—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</w:t>
      </w:r>
    </w:p>
    <w:p w14:paraId="3764FBE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¢—tZy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a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8219C26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¥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¥jx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02A9A" w14:textId="05310F24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30209" w:rsidRPr="00741F7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3020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Z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kxm—gî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p—¥bõZ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1F5D1D" w14:textId="151456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h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õZ§ </w:t>
      </w:r>
    </w:p>
    <w:p w14:paraId="2C441573" w14:textId="71E64D83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529A3" w:rsidRPr="003529A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hõ˜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F7B69E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C259D1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0794E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hsô—d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3FE93CB0" w14:textId="77777777" w:rsidR="0059023B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9F7B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Mªh—J | </w:t>
      </w:r>
    </w:p>
    <w:p w14:paraId="6C300D47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A7A3DD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-¥bõZ§ | AZzZy— | ZZ§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Z§ | 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0EA2AA30" w14:textId="77777777" w:rsidR="004A0521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¥pZy— | 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67A172" w14:textId="77777777" w:rsidR="009C3817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xhõx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¤¤p | dx¤¤hõ˜ | </w:t>
      </w:r>
      <w:r w:rsidRPr="008546F0">
        <w:rPr>
          <w:rFonts w:ascii="Arial" w:hAnsi="Arial" w:cs="Arial"/>
          <w:b/>
          <w:bCs/>
          <w:sz w:val="32"/>
          <w:szCs w:val="36"/>
        </w:rPr>
        <w:t>3 (50)</w:t>
      </w:r>
    </w:p>
    <w:p w14:paraId="4FA95A1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EF32A95" w14:textId="576F7A33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p— bõ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—¥p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j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3529A3" w:rsidRPr="003529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529A3" w:rsidRPr="003529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B56F5E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ª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jx e¡ræ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§-pyrê¡—J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„Zy—ky°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Zy—ky°I </w:t>
      </w:r>
    </w:p>
    <w:p w14:paraId="687E4FCC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ky°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ö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3E8D">
        <w:rPr>
          <w:rFonts w:ascii="BRH Malayalam Extra" w:hAnsi="BRH Malayalam Extra" w:cs="BRH Malayalam Extra"/>
          <w:color w:val="000000"/>
          <w:sz w:val="40"/>
          <w:szCs w:val="40"/>
          <w:highlight w:val="lightGray"/>
          <w:lang w:bidi="ar-SA"/>
        </w:rPr>
        <w:t>W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k—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C83F7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y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e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rx „„Ãx d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ëõx— AÇ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z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„py—ræyZI hp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y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Zûx„p— k¡¥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53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ECA659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J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ûx psz—jx© hpZy |</w:t>
      </w:r>
      <w:r w:rsidR="0059023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B6763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27D5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F0410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0FADCF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2FBD782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Zsõ— | A¥pZy— |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x¥jZy— </w:t>
      </w:r>
    </w:p>
    <w:p w14:paraId="62875FA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j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j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x | </w:t>
      </w:r>
    </w:p>
    <w:p w14:paraId="7E6D8A2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ræy—J | ZZ§ | pyrê¡—J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5A812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1A17A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060B258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§ | tyk—YõI | b±y—Yx | </w:t>
      </w:r>
    </w:p>
    <w:p w14:paraId="74AAC80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B¤¤eëõ˜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õ—Çk -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</w:p>
    <w:p w14:paraId="56C8087C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êz¥r—Y | Bpy—ræ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A5E6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Dmò˜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Ó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A03873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466B92C" w14:textId="77777777" w:rsidR="00741F77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öexj—ÒyÀyJ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ûx | psz—jx©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023B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 (71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3DA9A50" w14:textId="77777777" w:rsidR="006670E8" w:rsidRPr="008546F0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p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Zõx—t -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¤¤p dxhõ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mò—i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2B3FC7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K—py</w:t>
      </w:r>
      <w:r w:rsidRPr="00741F77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CA780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¥i ¤¤p s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I ¥Z 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45AED"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põ—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3CEA5322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</w:t>
      </w:r>
      <w:r w:rsidR="00F06A56" w:rsidRPr="00F06A5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R—jZy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66A0130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4277B7" w:rsidRPr="004277B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4D5806B1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— ¤¤p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277B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bõx˜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¡k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0778788A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 jbxm—gîxjxi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öhJ sõxb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fþ¡ px˜ öe¥p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ªpx˜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4E81044B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9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© c—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741F7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2531477A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p—k¡Æ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R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r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x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9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x |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DFB1B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8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77374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jZ§ | 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J | sõ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48FFA4E" w14:textId="77777777" w:rsidR="00741F77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¥j˜Z§ | sªpx˜I | 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</w:p>
    <w:p w14:paraId="12824AA5" w14:textId="77777777" w:rsidR="00741F77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765A4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6725ACA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˜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sªpx˜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1E10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©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p—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Æ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00FE44A3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</w:t>
      </w:r>
      <w:r w:rsidRPr="0049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</w:t>
      </w:r>
      <w:r w:rsidRPr="0049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—Zy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64070D36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x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eº</w:t>
      </w:r>
      <w:r w:rsidR="00D9490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  <w:r w:rsidR="003C20A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AFFC94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1DA1171" w14:textId="77777777" w:rsidR="00C53E19" w:rsidRPr="00B7253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44B22" w:rsidRPr="00B725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icy—eZy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J s ix—</w:t>
      </w:r>
      <w:r w:rsidR="00D04770" w:rsidRPr="00B725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>Zûy¥öÉx˜ ¥Rõ</w:t>
      </w:r>
      <w:r w:rsidR="00BF5763" w:rsidRPr="00B725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7253C">
        <w:rPr>
          <w:rFonts w:ascii="BRH Malayalam Extra" w:hAnsi="BRH Malayalam Extra" w:cs="BRH Malayalam Extra"/>
          <w:sz w:val="40"/>
          <w:szCs w:val="40"/>
          <w:lang w:bidi="ar-SA"/>
        </w:rPr>
        <w:t xml:space="preserve">rçxdx˜I </w:t>
      </w:r>
    </w:p>
    <w:p w14:paraId="55DC1C1A" w14:textId="77777777" w:rsidR="006670E8" w:rsidRPr="00741F77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£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¥Yx 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¥ö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82EFB9E" w14:textId="77777777" w:rsidR="00E56D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öix˜R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Í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öe—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e—q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Zûræx— 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ªp—ZxdxI 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 </w:t>
      </w:r>
    </w:p>
    <w:p w14:paraId="3D77C500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yZ—kJ eyZxitxJ e¥k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x˜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Zxitx </w:t>
      </w:r>
    </w:p>
    <w:p w14:paraId="36CD5A5B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pZ | </w:t>
      </w:r>
    </w:p>
    <w:p w14:paraId="7F10283A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ögÖ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˜„sõx-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I </w:t>
      </w:r>
    </w:p>
    <w:p w14:paraId="29E42AB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—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—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-Kªi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t¢˜Zõx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1485D4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5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02ED3E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x˜I | Acy—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J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dx˜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5F84AC8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ky—±sõ | s¢kõ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d±—öZxYxI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 ögÖ—Y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pk¡—Y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¥ö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AË˜I | </w:t>
      </w:r>
    </w:p>
    <w:p w14:paraId="7FDB5576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öix˜Rõ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C6A865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Hxr—czd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-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Zûræx˜ |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xYx˜I | pyrê¡—J | </w:t>
      </w:r>
    </w:p>
    <w:p w14:paraId="3DB02519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ªp—Zxdx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x˜I | Acy—e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C0F18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6CDE4C70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</w:t>
      </w:r>
      <w:r w:rsidRPr="00B7253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2564454A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¤¤j—</w:t>
      </w:r>
      <w:r w:rsidR="00B7253C" w:rsidRPr="00B7253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j©-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B7253C" w:rsidRPr="00B7253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7253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="00B7253C" w:rsidRPr="00B7253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474EB6A0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</w:t>
      </w:r>
      <w:r w:rsidR="00D736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 - ¥sx˜„ - ræx b—q P)</w:t>
      </w:r>
      <w:r w:rsidR="00F24385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8719C2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980B4C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c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D0FB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D5069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¦r—c¥jx</w:t>
      </w:r>
    </w:p>
    <w:p w14:paraId="39A3EEA4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</w:t>
      </w:r>
    </w:p>
    <w:p w14:paraId="6106D3D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96C7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s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s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kz—P¥jx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—J s¡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J s¢kõ—kqôy-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õ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 ¥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—¥j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C211A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¡J s¡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  <w:r w:rsidRPr="00D736C5">
        <w:rPr>
          <w:rFonts w:ascii="BRH Malayalam Extra" w:hAnsi="BRH Malayalam Extra" w:cs="BRH Malayalam Extra"/>
          <w:color w:val="000000"/>
          <w:sz w:val="40"/>
          <w:szCs w:val="40"/>
          <w:highlight w:val="red"/>
          <w:lang w:bidi="ar-SA"/>
        </w:rPr>
        <w:t>A</w:t>
      </w:r>
      <w:r w:rsidR="006D0FBD" w:rsidRPr="00D736C5">
        <w:rPr>
          <w:rFonts w:ascii="BRH Malayalam Extra" w:hAnsi="BRH Malayalam Extra" w:cs="BRH Malayalam Extra"/>
          <w:color w:val="000000"/>
          <w:sz w:val="40"/>
          <w:szCs w:val="40"/>
          <w:highlight w:val="red"/>
          <w:lang w:bidi="ar-SA"/>
        </w:rPr>
        <w:t>f</w:t>
      </w:r>
      <w:r w:rsidRPr="00D736C5">
        <w:rPr>
          <w:rFonts w:ascii="BRH Malayalam Extra" w:hAnsi="BRH Malayalam Extra" w:cs="BRH Malayalam Extra"/>
          <w:color w:val="000000"/>
          <w:sz w:val="40"/>
          <w:szCs w:val="40"/>
          <w:highlight w:val="red"/>
          <w:lang w:bidi="ar-SA"/>
        </w:rPr>
        <w:t>þ</w:t>
      </w:r>
      <w:r w:rsidR="00BF5763" w:rsidRPr="00D736C5">
        <w:rPr>
          <w:rFonts w:ascii="BRH Malayalam Extra" w:hAnsi="BRH Malayalam Extra" w:cs="BRH Malayalam Extra"/>
          <w:color w:val="000000"/>
          <w:sz w:val="34"/>
          <w:szCs w:val="40"/>
          <w:highlight w:val="red"/>
          <w:lang w:bidi="ar-SA"/>
        </w:rPr>
        <w:t>–</w:t>
      </w:r>
      <w:r w:rsidRPr="00D736C5">
        <w:rPr>
          <w:rFonts w:ascii="BRH Malayalam Extra" w:hAnsi="BRH Malayalam Extra" w:cs="BRH Malayalam Extra"/>
          <w:color w:val="000000"/>
          <w:sz w:val="40"/>
          <w:szCs w:val="40"/>
          <w:highlight w:val="red"/>
          <w:lang w:bidi="ar-SA"/>
        </w:rPr>
        <w:t>ks— së</w:t>
      </w:r>
      <w:r w:rsidR="00BF5763" w:rsidRPr="00D736C5">
        <w:rPr>
          <w:rFonts w:ascii="BRH Malayalam Extra" w:hAnsi="BRH Malayalam Extra" w:cs="BRH Malayalam Extra"/>
          <w:color w:val="000000"/>
          <w:sz w:val="34"/>
          <w:szCs w:val="40"/>
          <w:highlight w:val="red"/>
          <w:lang w:bidi="ar-SA"/>
        </w:rPr>
        <w:t>–</w:t>
      </w:r>
      <w:r w:rsidRPr="00D736C5">
        <w:rPr>
          <w:rFonts w:ascii="BRH Malayalam Extra" w:hAnsi="BRH Malayalam Extra" w:cs="BRH Malayalam Extra"/>
          <w:color w:val="000000"/>
          <w:sz w:val="40"/>
          <w:szCs w:val="40"/>
          <w:highlight w:val="red"/>
          <w:lang w:bidi="ar-SA"/>
        </w:rPr>
        <w:t>px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ª</w:t>
      </w:r>
      <w:r w:rsidR="00D0246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—ª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¥dx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2B1A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4A5094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U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Zõ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Hxr—c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D¦ªR—J | dxi— | sJ | </w:t>
      </w:r>
    </w:p>
    <w:p w14:paraId="2A62B686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28010D92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CZy— sI -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4B725A2D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ikz—P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ï CZy— </w:t>
      </w:r>
    </w:p>
    <w:p w14:paraId="7CFA5CC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ïJ | s¢kõ—k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d±—öZxY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¥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K¡k—j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¡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BC5C50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±y—Y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24D19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89A09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r w:rsidRPr="008546F0">
        <w:rPr>
          <w:rFonts w:ascii="Arial" w:hAnsi="Arial" w:cs="Arial"/>
          <w:b/>
          <w:bCs/>
          <w:sz w:val="32"/>
          <w:szCs w:val="36"/>
        </w:rPr>
        <w:t>19 (50)</w:t>
      </w:r>
    </w:p>
    <w:p w14:paraId="02E1A72E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5D754A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—</w:t>
      </w:r>
      <w:r w:rsidRPr="009D41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j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50D71BFA" w14:textId="6AC26C6C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põ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x</w:t>
      </w:r>
      <w:r w:rsidRPr="009D41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675935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P— |</w:t>
      </w:r>
    </w:p>
    <w:p w14:paraId="64568314" w14:textId="1D5A8B6B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¥dx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9D41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û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dy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p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Y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y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EF7A4B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õcy—eZyª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i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J s¡±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42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¡h¢—Zyª</w:t>
      </w:r>
      <w:r w:rsidR="00C3796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£a§ s¡p—ªpx© </w:t>
      </w:r>
    </w:p>
    <w:p w14:paraId="2F337BE5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¥Z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2C871205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D41B2" w:rsidRPr="009D41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i¥dx— - „i£W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J - rU§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F24385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47EA9B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4287E0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¥txZ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AE059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634D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DAC236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öPâ¥r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</w:t>
      </w:r>
    </w:p>
    <w:p w14:paraId="0FD7D11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s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xj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4151D4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4151D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4151D4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4151D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1CC55C7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HxR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sõZy— 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1D26879E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D5423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54234" w:rsidRPr="00D54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Pr="00D5423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7C0021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A2846F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5E8B18DE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D54234" w:rsidRPr="00D5423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54234" w:rsidRPr="00D542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423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sõ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—ZyM£tzZ </w:t>
      </w:r>
    </w:p>
    <w:p w14:paraId="25AACD86" w14:textId="1BFAEF75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õx öMxt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D5423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54234" w:rsidRPr="00D5423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5423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K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¥Z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9B4B59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r—U§ K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07614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A65B9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157E69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C9F5D09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C0E26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Pk—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öeZy-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P—J | öeZzZy— | j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ZZ—J | ¥jd— | ¥Kd— | </w:t>
      </w:r>
    </w:p>
    <w:p w14:paraId="1ABA9C3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£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074A7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¥Zd— | pr—U§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Y— | ¥öeZy—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6BF7278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Arial" w:hAnsi="Arial" w:cs="Arial"/>
          <w:b/>
          <w:bCs/>
          <w:sz w:val="32"/>
          <w:szCs w:val="36"/>
        </w:rPr>
        <w:t>26 (50)</w:t>
      </w:r>
    </w:p>
    <w:p w14:paraId="19973FE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A7A9638" w14:textId="77777777" w:rsidR="00F72EE8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b—b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jx—i¡À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£Yx—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M£—t§YzjxZ§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y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b—À </w:t>
      </w:r>
    </w:p>
    <w:p w14:paraId="2BE1C95F" w14:textId="5DE536D2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—</w:t>
      </w:r>
      <w:r w:rsidRPr="0000514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72E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tkZy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hy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</w:t>
      </w:r>
      <w:r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W</w:t>
      </w:r>
      <w:r w:rsidR="004E7D8F"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 p</w:t>
      </w:r>
      <w:r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p—J </w:t>
      </w:r>
    </w:p>
    <w:p w14:paraId="0FF711FD" w14:textId="3F5F64FB" w:rsidR="0050068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bõ—</w:t>
      </w:r>
      <w:r w:rsidR="004E7D8F"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7D8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x˜„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79CD8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CEC43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A49EB03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õ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jx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0C9B00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¥bõZy— dy - ebõ— | h¡p—dsõ | </w:t>
      </w:r>
    </w:p>
    <w:p w14:paraId="3473B4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£Yx—dy | siyZ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5CE00B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h¡p—dsõ | eZy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FEC266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r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§hykyZy— rU§ - hy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õ—Ë -Abõ˜I | 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x¥jZõx˜ - bxj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7 (50)</w:t>
      </w:r>
    </w:p>
    <w:p w14:paraId="7A74B34B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A0F4831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7517B0E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BEAC09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7EA7DE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39EBD63D" w14:textId="6C14C389" w:rsidR="00F4757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g—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7D8F" w:rsidRPr="004E7D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e—h¢Z</w:t>
      </w:r>
      <w:r w:rsidR="00BF5763" w:rsidRPr="004E7D8F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Z§ Z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¥m—</w:t>
      </w:r>
      <w:r w:rsidR="00F4757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Ð— ögÖ¦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I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ûx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86B02A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¤¤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M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¥px hpZy </w:t>
      </w:r>
    </w:p>
    <w:p w14:paraId="7520F21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û—p öeZy—</w:t>
      </w:r>
      <w:r w:rsidR="00FE21B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 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y—© </w:t>
      </w:r>
    </w:p>
    <w:p w14:paraId="0BF4CE27" w14:textId="77777777" w:rsidR="00B22368" w:rsidRPr="00741F77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</w:t>
      </w:r>
      <w:r w:rsidRPr="004E7D8F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kZy q£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k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29F5A076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7D8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â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4E7D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7D8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â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CCC05D" w14:textId="569E1FD4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9E4A4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E4A4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E4A4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z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2C88C2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Arial" w:hAnsi="Arial" w:cs="Arial"/>
          <w:b/>
          <w:bCs/>
          <w:sz w:val="32"/>
          <w:szCs w:val="36"/>
        </w:rPr>
        <w:t>29 (50)</w:t>
      </w:r>
    </w:p>
    <w:p w14:paraId="22B6263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0E3CDBD" w14:textId="68037016" w:rsidR="00AA59A5" w:rsidRPr="00741F77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9E4A4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¥Éx—hy</w:t>
      </w:r>
      <w:r w:rsidR="009E4A4E" w:rsidRPr="009E4A4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589E61" w14:textId="77777777" w:rsidR="00AA59A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¥Zd— </w:t>
      </w:r>
    </w:p>
    <w:p w14:paraId="28C0DD76" w14:textId="77777777" w:rsidR="000A4C01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e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0A4C0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09FCB2D7" w14:textId="423C9895" w:rsidR="000A4C01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©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 öeZy—</w:t>
      </w:r>
      <w:r w:rsidR="00A73A9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2445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E6593B5" w14:textId="620A8FFF" w:rsidR="006670E8" w:rsidRPr="008546F0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¥Éx—hy</w:t>
      </w:r>
      <w:r w:rsidR="002445C5"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06A0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150A89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E60BA7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DD581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298A534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Mxi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A9EFF0" w14:textId="77777777" w:rsidR="009C501F" w:rsidRPr="008546F0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Mxi˜I | </w:t>
      </w:r>
      <w:r w:rsidRPr="008546F0">
        <w:rPr>
          <w:rFonts w:ascii="Arial" w:hAnsi="Arial" w:cs="Arial"/>
          <w:b/>
          <w:bCs/>
          <w:sz w:val="32"/>
          <w:szCs w:val="36"/>
        </w:rPr>
        <w:t>30 (50)</w:t>
      </w:r>
    </w:p>
    <w:p w14:paraId="24668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DE1E30" w14:textId="0B27D30E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sõ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2445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â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4038DE8B" w14:textId="3B2F95E8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</w:t>
      </w:r>
      <w:r w:rsidR="00A2673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</w:t>
      </w:r>
      <w:r w:rsidR="002445C5"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60BE62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px </w:t>
      </w:r>
    </w:p>
    <w:p w14:paraId="02E0FFF5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8174C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2886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8381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35BBDC4B" w:rsidR="00C53E19" w:rsidRPr="008546F0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445C5" w:rsidRPr="002445C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445C5"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670E8" w:rsidRPr="002445C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2F85F116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0348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164973AF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0348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z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0348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k—I K¥k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5EE6FC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71D01C53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7DB80A1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AE290A9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0D453A7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2 (50)</w:t>
      </w:r>
    </w:p>
    <w:p w14:paraId="6C99E0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63C9BAA" w14:textId="1BFF8261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jx—Zjx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p— k¡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—¥kx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60348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0348C" w:rsidRPr="0060348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0348C"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2CB8C7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54B972F9" w14:textId="77777777" w:rsidR="003178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97C9BA3" w14:textId="6874418B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60348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¥e</w:t>
      </w:r>
      <w:r w:rsidR="00BF5763" w:rsidRPr="0060348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60348C" w:rsidRPr="0060348C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C6BAC9B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C9A1D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5 </w:t>
      </w:r>
      <w:r w:rsidR="00DD070F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7523508" w14:textId="77777777" w:rsidR="00DC7F8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7C946D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x—Zj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õjx—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x | d | </w:t>
      </w:r>
    </w:p>
    <w:p w14:paraId="3FAFF5F5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C7B8CE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AD925A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73AA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E32770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8546F0">
        <w:rPr>
          <w:rFonts w:ascii="Arial" w:hAnsi="Arial" w:cs="Arial"/>
          <w:b/>
          <w:bCs/>
          <w:sz w:val="32"/>
          <w:szCs w:val="36"/>
        </w:rPr>
        <w:t>33 (50)</w:t>
      </w:r>
    </w:p>
    <w:p w14:paraId="0A6CC1B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094F5A27" w14:textId="1DA97EB9" w:rsidR="006670E8" w:rsidRPr="008546F0" w:rsidRDefault="0060348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034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="006670E8"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¡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¯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60348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B7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5B7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44423C2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§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 ±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0A373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bc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6EF47E9C" w14:textId="77777777" w:rsidR="00D75DF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—cxZy</w:t>
      </w:r>
      <w:r w:rsidR="00AA5B3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px Ad¡—iZy</w:t>
      </w:r>
      <w:r w:rsidR="00D75DF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4AA13C5" w14:textId="07D45924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</w:t>
      </w:r>
      <w:r w:rsidRPr="00D347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="00D34749" w:rsidRPr="00D347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D34749" w:rsidRPr="00D347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k</w:t>
      </w:r>
      <w:r w:rsidRPr="00D347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RM—Zz sy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õ—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C7F8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C7F80" w:rsidRPr="00741F7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C53206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e¢˜ª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k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±J </w:t>
      </w:r>
    </w:p>
    <w:p w14:paraId="571CF8A1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D7B1A6C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x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sydz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z </w:t>
      </w:r>
    </w:p>
    <w:p w14:paraId="46B16438" w14:textId="58D4D49E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1A1CC0"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—iZy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7F7A2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E5EA10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F540D2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¯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k¡K§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688ED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DFDD6A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¤¤p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E2123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K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RM—Zz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84D8DF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y— e¢ªp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õ—ek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24D1D6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˜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36E6B0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Zy— e¦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2E0D17F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75CC3C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8546F0">
        <w:rPr>
          <w:rFonts w:ascii="Arial" w:hAnsi="Arial" w:cs="Arial"/>
          <w:b/>
          <w:bCs/>
          <w:sz w:val="32"/>
          <w:szCs w:val="36"/>
        </w:rPr>
        <w:t>34 (50)</w:t>
      </w:r>
    </w:p>
    <w:p w14:paraId="4CCEB454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E8E5F7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CAFA56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2F2ABA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2AF190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25FFDB5" w14:textId="0F65B76D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±—kx 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õKx—bq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GKx—bqx±kx ö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bûxb—qx</w:t>
      </w:r>
      <w:r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bûxb—qx±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 </w:t>
      </w:r>
    </w:p>
    <w:p w14:paraId="57C18142" w14:textId="77777777" w:rsidR="001A1CC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d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A1CC0" w:rsidRPr="001A1CC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A1CC0"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1A1CC0"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794CC45" w14:textId="565A0D6A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50E82C24" w:rsidR="007F7A2D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A1C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a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A1CC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1AF0C10D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hy</w:t>
      </w:r>
      <w:r w:rsidR="00BF5763" w:rsidRPr="001A1CC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F7A2D" w:rsidRPr="001A1CC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˜</w:t>
      </w:r>
      <w:r w:rsidRPr="001A1CC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¥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ïxZy </w:t>
      </w:r>
      <w:r w:rsidR="00DD07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ªp—¥e - b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¦ - b—tÇ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3492559" w14:textId="77777777" w:rsidR="006670E8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2AA9C9" w14:textId="77777777" w:rsidR="007E0A29" w:rsidRPr="008546F0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C077EE" w14:textId="77777777" w:rsidR="006670E8" w:rsidRPr="008546F0" w:rsidRDefault="00F85EBF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 xml:space="preserve">pecial </w:t>
      </w:r>
      <w:proofErr w:type="gramStart"/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Korvai:-</w:t>
      </w:r>
      <w:proofErr w:type="gramEnd"/>
    </w:p>
    <w:p w14:paraId="2DC5E597" w14:textId="77777777" w:rsidR="007B7F77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83FD87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A1D739" w14:textId="77777777" w:rsidR="001A00B5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A5B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7254DBC" w14:textId="77777777" w:rsidR="008B608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CB6B1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276503AF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494F565F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FE397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ëûræ—KxI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¥ax—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4F3C1886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503E3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x</w:t>
      </w:r>
      <w:r w:rsidR="00503E32" w:rsidRPr="00BC12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484C"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F6A06" w:rsidRPr="00F4512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¥jxd¦— </w:t>
      </w:r>
    </w:p>
    <w:p w14:paraId="1DF73C72" w14:textId="77777777" w:rsidR="00840EB9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k¥Yõx˜J 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k¢—¥X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d¥q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¡b—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²yJ sz—¥bZ§ e¡dk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cj—J 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503E3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503E32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C542C7" w:rsidRPr="00503E3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503E32" w:rsidRPr="00503E32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¡</w:t>
      </w:r>
      <w:r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503E3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66CDA09" w14:textId="77777777" w:rsidR="00D521FC" w:rsidRPr="00D443B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i¥Zõ—Z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¥kh</w:t>
      </w:r>
      <w:r w:rsidR="006525F0" w:rsidRPr="00D443B2">
        <w:rPr>
          <w:rFonts w:ascii="BRH Malayalam Extra" w:hAnsi="BRH Malayalam Extra" w:cs="BRH Malayalam Extra"/>
          <w:sz w:val="40"/>
          <w:szCs w:val="40"/>
          <w:lang w:bidi="ar-SA"/>
        </w:rPr>
        <w:t>Ë§—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D443B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548A2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 p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D521FC" w:rsidRPr="00D443B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¤¤°</w:t>
      </w:r>
      <w:r w:rsidR="00D443B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D1CC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</w:t>
      </w:r>
      <w:r w:rsidR="00BF5763" w:rsidRPr="00FD1CC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D1CC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FD1C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£—Yzi¥t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065FD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6D68" w14:textId="77777777" w:rsidR="009971FD" w:rsidRPr="008546F0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77777777" w:rsidR="006914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kq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4D5A9450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</w:t>
      </w:r>
      <w:r w:rsidR="00910D74" w:rsidRPr="00910D7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6400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64008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3A721312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</w:t>
      </w:r>
      <w:r w:rsidR="00910D74" w:rsidRPr="00910D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640080">
        <w:rPr>
          <w:rFonts w:ascii="BRH Malayalam Extra" w:hAnsi="BRH Malayalam Extra" w:cs="BRH Malayalam Extra"/>
          <w:b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</w:t>
      </w:r>
      <w:r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—</w:t>
      </w:r>
      <w:r w:rsidR="00766064" w:rsidRPr="00766064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bõxI | </w:t>
      </w:r>
    </w:p>
    <w:p w14:paraId="32770E97" w14:textId="77777777" w:rsidR="00F2285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K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z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iyr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—¥ræ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— 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</w:t>
      </w:r>
      <w:r w:rsidR="000A09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C7774D3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b§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DC97E72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ö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ª¥Zx— Asë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—sû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A6220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2203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ë— Bby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04B34F" w14:textId="30D78091" w:rsidR="005F234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±—Zy öp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| </w:t>
      </w:r>
      <w:r w:rsidR="000B122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t—dõ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Rz—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960EF"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¥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Z</w:t>
      </w:r>
      <w:r w:rsidRPr="00DA1FF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 </w:t>
      </w:r>
    </w:p>
    <w:p w14:paraId="1D5F93A6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Çy—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Z§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503E3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503E3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A76A5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="00A76A56" w:rsidRPr="00A76A56">
        <w:rPr>
          <w:rFonts w:ascii="BRH Malayalam Extra" w:hAnsi="BRH Malayalam Extra" w:cs="BRH Malayalam Extra"/>
          <w:sz w:val="38"/>
          <w:szCs w:val="38"/>
          <w:highlight w:val="green"/>
          <w:lang w:bidi="ar-SA"/>
        </w:rPr>
        <w:t>y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-c£Z—J | öqp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64008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27333B36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Pr="00640080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bookmarkStart w:id="2" w:name="_GoBack"/>
      <w:r w:rsidRPr="006400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bookmarkEnd w:id="2"/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EA1D" w14:textId="77777777" w:rsidR="00AF5279" w:rsidRDefault="00AF5279" w:rsidP="009B6EBD">
      <w:pPr>
        <w:spacing w:after="0" w:line="240" w:lineRule="auto"/>
      </w:pPr>
      <w:r>
        <w:separator/>
      </w:r>
    </w:p>
  </w:endnote>
  <w:endnote w:type="continuationSeparator" w:id="0">
    <w:p w14:paraId="089006F6" w14:textId="77777777" w:rsidR="00AF5279" w:rsidRDefault="00AF527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0C6A" w14:textId="27671A38" w:rsidR="00F45129" w:rsidRPr="006458FC" w:rsidRDefault="00F45129" w:rsidP="00FE2E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0080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0080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F45129" w:rsidRDefault="00F45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1EC7F" w14:textId="77777777" w:rsidR="00F45129" w:rsidRDefault="00F45129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November, 2020</w:t>
    </w:r>
  </w:p>
  <w:p w14:paraId="15AA9C2E" w14:textId="77777777" w:rsidR="00F45129" w:rsidRDefault="00F451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987B2" w14:textId="5B268E8B" w:rsidR="00F45129" w:rsidRPr="00C719AF" w:rsidRDefault="00F45129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0080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0080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F45129" w:rsidRDefault="00F45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BF73" w14:textId="77777777" w:rsidR="00AF5279" w:rsidRDefault="00AF5279" w:rsidP="009B6EBD">
      <w:pPr>
        <w:spacing w:after="0" w:line="240" w:lineRule="auto"/>
      </w:pPr>
      <w:r>
        <w:separator/>
      </w:r>
    </w:p>
  </w:footnote>
  <w:footnote w:type="continuationSeparator" w:id="0">
    <w:p w14:paraId="34FA004F" w14:textId="77777777" w:rsidR="00AF5279" w:rsidRDefault="00AF527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288E" w14:textId="77777777" w:rsidR="00F45129" w:rsidRDefault="00F45129" w:rsidP="00741F77">
    <w:pPr>
      <w:pStyle w:val="Header"/>
      <w:pBdr>
        <w:bottom w:val="single" w:sz="4" w:space="1" w:color="auto"/>
      </w:pBdr>
    </w:pPr>
  </w:p>
  <w:p w14:paraId="4084AC59" w14:textId="77777777" w:rsidR="00F45129" w:rsidRDefault="00F45129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02E31" w14:textId="77777777" w:rsidR="00F45129" w:rsidRPr="00821462" w:rsidRDefault="00F45129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F45129" w:rsidRDefault="00F45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83ACA" w14:textId="77777777" w:rsidR="00F45129" w:rsidRDefault="00F45129" w:rsidP="00250889">
    <w:pPr>
      <w:pStyle w:val="Header"/>
      <w:pBdr>
        <w:bottom w:val="single" w:sz="4" w:space="1" w:color="auto"/>
      </w:pBdr>
    </w:pPr>
  </w:p>
  <w:p w14:paraId="2BD41C9E" w14:textId="77777777" w:rsidR="00F45129" w:rsidRPr="005F1662" w:rsidRDefault="00F45129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78380" w14:textId="77777777" w:rsidR="00F45129" w:rsidRDefault="00F45129" w:rsidP="00741F77">
    <w:pPr>
      <w:pStyle w:val="Header"/>
      <w:pBdr>
        <w:bottom w:val="single" w:sz="4" w:space="1" w:color="auto"/>
      </w:pBdr>
    </w:pPr>
  </w:p>
  <w:p w14:paraId="22DCBC57" w14:textId="77777777" w:rsidR="00F45129" w:rsidRDefault="00F45129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1B69C" w14:textId="77777777" w:rsidR="00F45129" w:rsidRDefault="00F45129" w:rsidP="00741F77">
    <w:pPr>
      <w:pStyle w:val="Header"/>
      <w:pBdr>
        <w:bottom w:val="single" w:sz="4" w:space="1" w:color="auto"/>
      </w:pBdr>
    </w:pPr>
  </w:p>
  <w:p w14:paraId="2297628E" w14:textId="77777777" w:rsidR="00F45129" w:rsidRDefault="00F45129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015" w14:textId="77777777" w:rsidR="00F45129" w:rsidRPr="00821462" w:rsidRDefault="00F45129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0217" w14:textId="77777777" w:rsidR="00F45129" w:rsidRPr="00821462" w:rsidRDefault="00F45129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143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394E"/>
    <w:rsid w:val="000542D7"/>
    <w:rsid w:val="00054C71"/>
    <w:rsid w:val="00054CC6"/>
    <w:rsid w:val="000550D8"/>
    <w:rsid w:val="00055642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1CC0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5C5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43F36"/>
    <w:rsid w:val="00351172"/>
    <w:rsid w:val="003513BD"/>
    <w:rsid w:val="00351E2D"/>
    <w:rsid w:val="003529A3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11B"/>
    <w:rsid w:val="004063C1"/>
    <w:rsid w:val="00410DBE"/>
    <w:rsid w:val="004111D2"/>
    <w:rsid w:val="00412375"/>
    <w:rsid w:val="004131FB"/>
    <w:rsid w:val="00413472"/>
    <w:rsid w:val="00414B26"/>
    <w:rsid w:val="004151D4"/>
    <w:rsid w:val="0041779E"/>
    <w:rsid w:val="004214BA"/>
    <w:rsid w:val="004277B7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3A46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44B8"/>
    <w:rsid w:val="00495D31"/>
    <w:rsid w:val="004A015F"/>
    <w:rsid w:val="004A0521"/>
    <w:rsid w:val="004A0641"/>
    <w:rsid w:val="004A0A16"/>
    <w:rsid w:val="004A1FC9"/>
    <w:rsid w:val="004A20B6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7147"/>
    <w:rsid w:val="004E7D8F"/>
    <w:rsid w:val="004F1CF0"/>
    <w:rsid w:val="004F2151"/>
    <w:rsid w:val="004F4EEA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1A04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8E2"/>
    <w:rsid w:val="005F7977"/>
    <w:rsid w:val="00602000"/>
    <w:rsid w:val="0060218E"/>
    <w:rsid w:val="0060324C"/>
    <w:rsid w:val="006033D7"/>
    <w:rsid w:val="0060348C"/>
    <w:rsid w:val="00604671"/>
    <w:rsid w:val="0060685F"/>
    <w:rsid w:val="00611BA4"/>
    <w:rsid w:val="00612C3D"/>
    <w:rsid w:val="00613177"/>
    <w:rsid w:val="00613382"/>
    <w:rsid w:val="006163FA"/>
    <w:rsid w:val="00620ECC"/>
    <w:rsid w:val="00630402"/>
    <w:rsid w:val="00630F8A"/>
    <w:rsid w:val="006314CD"/>
    <w:rsid w:val="00631CAA"/>
    <w:rsid w:val="00633181"/>
    <w:rsid w:val="00633391"/>
    <w:rsid w:val="006370A6"/>
    <w:rsid w:val="006372DB"/>
    <w:rsid w:val="00640080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5198"/>
    <w:rsid w:val="006C6155"/>
    <w:rsid w:val="006C668D"/>
    <w:rsid w:val="006C707A"/>
    <w:rsid w:val="006C7730"/>
    <w:rsid w:val="006D0B81"/>
    <w:rsid w:val="006D0FBD"/>
    <w:rsid w:val="006D4743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B7A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435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578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0D74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5DC1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41B2"/>
    <w:rsid w:val="009D67A4"/>
    <w:rsid w:val="009D7006"/>
    <w:rsid w:val="009E14D9"/>
    <w:rsid w:val="009E1F03"/>
    <w:rsid w:val="009E1F5A"/>
    <w:rsid w:val="009E41BC"/>
    <w:rsid w:val="009E4A4E"/>
    <w:rsid w:val="009F057E"/>
    <w:rsid w:val="009F167C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279"/>
    <w:rsid w:val="00AF5B65"/>
    <w:rsid w:val="00AF67C6"/>
    <w:rsid w:val="00AF6E97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45488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253C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E8D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0A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A780B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4749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4234"/>
    <w:rsid w:val="00D573A4"/>
    <w:rsid w:val="00D6053E"/>
    <w:rsid w:val="00D6135B"/>
    <w:rsid w:val="00D61444"/>
    <w:rsid w:val="00D62DEE"/>
    <w:rsid w:val="00D62E11"/>
    <w:rsid w:val="00D67A7A"/>
    <w:rsid w:val="00D71CF7"/>
    <w:rsid w:val="00D736C5"/>
    <w:rsid w:val="00D75DFD"/>
    <w:rsid w:val="00D75FB1"/>
    <w:rsid w:val="00D7767D"/>
    <w:rsid w:val="00D77913"/>
    <w:rsid w:val="00D81528"/>
    <w:rsid w:val="00D81F3A"/>
    <w:rsid w:val="00D82591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6A56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129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770B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1CC2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974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AA73-05A5-4CD1-B698-D21F6E3A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3</Pages>
  <Words>7507</Words>
  <Characters>42792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9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0</cp:revision>
  <cp:lastPrinted>2020-11-23T09:43:00Z</cp:lastPrinted>
  <dcterms:created xsi:type="dcterms:W3CDTF">2021-02-08T20:20:00Z</dcterms:created>
  <dcterms:modified xsi:type="dcterms:W3CDTF">2021-09-18T05:07:00Z</dcterms:modified>
</cp:coreProperties>
</file>